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4F83" w14:textId="77777777" w:rsidR="00C46E22" w:rsidRPr="00C4748A" w:rsidRDefault="00C46E22" w:rsidP="00BC109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t>DUYURU</w:t>
      </w:r>
    </w:p>
    <w:p w14:paraId="621E1EFE" w14:textId="77777777" w:rsidR="00C46E22" w:rsidRPr="00C4748A" w:rsidRDefault="00C46E22" w:rsidP="00BC109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  <w:t>İLİMİZDE UYGULANACAK OLAN “HALK ELİNDE ÜLKESEL KÜÇÜKBAŞ</w:t>
      </w:r>
      <w:r w:rsidR="00BC1099"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  <w:t xml:space="preserve"> </w:t>
      </w:r>
      <w:r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  <w:t>HAYVAN ISLAH PROJESİ” KAPSAMINDA TEKNİK ELEMAN ALIMI YAPILACAKTIR.</w:t>
      </w:r>
    </w:p>
    <w:p w14:paraId="3897DE46" w14:textId="77777777" w:rsidR="00BC1099" w:rsidRPr="00C4748A" w:rsidRDefault="00BC1099" w:rsidP="00BC109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</w:pPr>
    </w:p>
    <w:p w14:paraId="353701C4" w14:textId="77777777" w:rsidR="00C46E22" w:rsidRPr="00C4748A" w:rsidRDefault="00C46E22" w:rsidP="0091354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</w:pPr>
      <w:r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t>PROJE</w:t>
      </w:r>
      <w:r w:rsidR="00724051"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t xml:space="preserve"> TEKNİK ELEMANI OLARAK</w:t>
      </w:r>
      <w:r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t xml:space="preserve"> İSTİHDAM EDİLECEK</w:t>
      </w:r>
      <w:r w:rsidR="00724051"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t>LERDE ARANACAK ŞARTLAR</w:t>
      </w:r>
    </w:p>
    <w:p w14:paraId="1A4B89FB" w14:textId="77777777" w:rsidR="008432FD" w:rsidRPr="00C4748A" w:rsidRDefault="008432FD" w:rsidP="00BC109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14:paraId="5EF92A7D" w14:textId="75409310" w:rsidR="00C46E22" w:rsidRPr="00C4748A" w:rsidRDefault="00BC1099" w:rsidP="0080193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a</w:t>
      </w:r>
      <w:r w:rsidR="00C46E22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)</w:t>
      </w:r>
      <w:r w:rsidR="0080193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  </w:t>
      </w:r>
      <w:r w:rsidR="00C46E22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T.C. Vatandaşı olmak</w:t>
      </w:r>
    </w:p>
    <w:p w14:paraId="17DFE21E" w14:textId="18CC08B2" w:rsidR="00C46E22" w:rsidRPr="00C4748A" w:rsidRDefault="00C46E22" w:rsidP="00801937">
      <w:pPr>
        <w:shd w:val="clear" w:color="auto" w:fill="FFFFFF" w:themeFill="background1"/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b)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Türkiye</w:t>
      </w:r>
      <w:r w:rsidR="00724051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’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de bulunan üniversiteler ile bunlara denkliği kabul edilen yurtdışında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br/>
        <w:t xml:space="preserve">kurulu üniversitelerin ziraat fakültesi </w:t>
      </w:r>
      <w:r w:rsidR="00EB4FA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hayvansal üretim/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zootekni bölümü, veteriner fakülteleri,  meslek yüksekokullarının hayvancılık bölümleri ile veteriner sağlık</w:t>
      </w:r>
      <w:r w:rsidR="00EB4FA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teknikerliği mezunu, veteriner sağlık/ziraat teknisyeni (</w:t>
      </w:r>
      <w:r w:rsidR="00EB4FA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h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ayvan</w:t>
      </w:r>
      <w:r w:rsidR="00EB4FA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cılık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="00EB4FA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a</w:t>
      </w:r>
      <w:r w:rsidR="001958EB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lanı) mezunu veya yüksek lisansını zootekni bölümünde yapmış</w:t>
      </w:r>
      <w:r w:rsidR="00EB4FA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olması,</w:t>
      </w:r>
    </w:p>
    <w:p w14:paraId="02F2512C" w14:textId="550A7973" w:rsidR="00C46E22" w:rsidRPr="00C4748A" w:rsidRDefault="00C46E22" w:rsidP="0080193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c)</w:t>
      </w:r>
      <w:r w:rsidR="0080193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  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Askerlikle ilişkisinin bulunmaması veya en az </w:t>
      </w:r>
      <w:r w:rsidR="00EB4FA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12 (on iki) ay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tecilli</w:t>
      </w:r>
      <w:r w:rsidR="00EB4FA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olması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,</w:t>
      </w:r>
    </w:p>
    <w:p w14:paraId="2520C846" w14:textId="1FC94EB8" w:rsidR="00C46E22" w:rsidRPr="00C4748A" w:rsidRDefault="00EB4FA7" w:rsidP="0080193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d</w:t>
      </w:r>
      <w:r w:rsidR="00C46E22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)</w:t>
      </w:r>
      <w:r w:rsidR="0080193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  </w:t>
      </w:r>
      <w:r w:rsidR="00C46E22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Arazi çalışmalarını yürütmeye engel halinin bulunmaması</w:t>
      </w:r>
    </w:p>
    <w:p w14:paraId="75AFDD40" w14:textId="7AB329B3" w:rsidR="00EB4FA7" w:rsidRPr="00C4748A" w:rsidRDefault="00EB4FA7" w:rsidP="0080193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e</w:t>
      </w:r>
      <w:r w:rsidR="0080193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)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="001958EB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Hı</w:t>
      </w:r>
      <w:r w:rsidR="0071299A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r</w:t>
      </w:r>
      <w:r w:rsidR="001958EB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sızlık, Dolandırıcılık, Güveni Kötüye Kullanma, Görevi Kötüye Kullanma, Rüşvet, İrtikap, Zimmet, Özel Belgede Sahtecilik, Resmi Evrakta Sahtecilik, Parada Sahtecilik, Kıymetli </w:t>
      </w:r>
      <w:r w:rsidR="003743CD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Damgada Sahtecilik, Mühürde Sahtecilik ve Hileli İflas suçlarından hüküm giymemiş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olması, </w:t>
      </w:r>
    </w:p>
    <w:p w14:paraId="76C7DD74" w14:textId="79B79E5E" w:rsidR="00C46E22" w:rsidRPr="00C4748A" w:rsidRDefault="00EB4FA7" w:rsidP="0080193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f</w:t>
      </w:r>
      <w:r w:rsidR="00C46E22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)</w:t>
      </w:r>
      <w:r w:rsidR="0080193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 </w:t>
      </w:r>
      <w:r w:rsidR="00C46E22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En az B sınıfı sürücü belgesine sahip olması ( projede kullanabileceği bir araca</w:t>
      </w:r>
      <w:r w:rsidR="0040589B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sahip olması tercih sebebidir),</w:t>
      </w:r>
    </w:p>
    <w:p w14:paraId="6C87990F" w14:textId="6FDE14D5" w:rsidR="00C46E22" w:rsidRPr="00C4748A" w:rsidRDefault="00724051" w:rsidP="0080193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2</w:t>
      </w:r>
      <w:r w:rsidR="003743CD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)</w:t>
      </w:r>
      <w:r w:rsidR="0080193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="003743CD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Proje teknik elemanının projenin</w:t>
      </w:r>
      <w:r w:rsidR="00C46E22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yürütüleceği il veya ilçede ikamet etmesi</w:t>
      </w:r>
      <w:r w:rsidR="00EB4FA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="00C46E22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tercih sebebidir</w:t>
      </w:r>
      <w:r w:rsidR="00EB4FA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.</w:t>
      </w:r>
    </w:p>
    <w:p w14:paraId="2907C046" w14:textId="77777777" w:rsidR="00C46E22" w:rsidRPr="00C4748A" w:rsidRDefault="00C46E22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 </w:t>
      </w:r>
    </w:p>
    <w:p w14:paraId="2967FF98" w14:textId="77777777" w:rsidR="00BC1099" w:rsidRPr="00C4748A" w:rsidRDefault="00BC1099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14:paraId="15C52C9C" w14:textId="77777777" w:rsidR="00BC1099" w:rsidRPr="00C4748A" w:rsidRDefault="00BC1099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14:paraId="484D0D9A" w14:textId="77777777" w:rsidR="00260E23" w:rsidRPr="00C4748A" w:rsidRDefault="00260E23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14:paraId="4F0F97DF" w14:textId="77777777" w:rsidR="00260E23" w:rsidRPr="00C4748A" w:rsidRDefault="00260E23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14:paraId="2442386E" w14:textId="77777777" w:rsidR="00260E23" w:rsidRPr="00C4748A" w:rsidRDefault="00260E23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14:paraId="1B7B9573" w14:textId="77777777" w:rsidR="00260E23" w:rsidRPr="00C4748A" w:rsidRDefault="00260E23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14:paraId="66CEED5D" w14:textId="77777777" w:rsidR="00C46E22" w:rsidRPr="00C4748A" w:rsidRDefault="00C46E22" w:rsidP="0091354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</w:pPr>
      <w:r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lastRenderedPageBreak/>
        <w:t xml:space="preserve">MÜRACAATTA </w:t>
      </w:r>
      <w:r w:rsidR="00763305"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t>İSTENİLEN BELGELER</w:t>
      </w:r>
    </w:p>
    <w:p w14:paraId="2B74F6B5" w14:textId="35D22CBC" w:rsidR="00C46E22" w:rsidRPr="00C4748A" w:rsidRDefault="00C46E22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a)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Müracaat dilekçesi,</w:t>
      </w:r>
    </w:p>
    <w:p w14:paraId="41294323" w14:textId="5B0AFDCA" w:rsidR="00C46E22" w:rsidRPr="00C4748A" w:rsidRDefault="00C46E22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b)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Diploma</w:t>
      </w:r>
      <w:r w:rsidR="001C5392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veya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="001C5392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ç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ıkış belgesinin tasdikli sureti,</w:t>
      </w:r>
    </w:p>
    <w:p w14:paraId="67017732" w14:textId="4FB711E3" w:rsidR="003D45A7" w:rsidRPr="00C4748A" w:rsidRDefault="00C46E22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c)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Nüfus Cüzdan</w:t>
      </w:r>
      <w:r w:rsidR="003D45A7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fotokopisi,</w:t>
      </w:r>
    </w:p>
    <w:p w14:paraId="3E469F11" w14:textId="3D3613B2" w:rsidR="00C46E22" w:rsidRPr="00C4748A" w:rsidRDefault="00C46E22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ç)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Askerlikle ilgili durumunu gösterir belge,</w:t>
      </w:r>
    </w:p>
    <w:p w14:paraId="36512A37" w14:textId="5E9E7286" w:rsidR="00C46E22" w:rsidRPr="00C4748A" w:rsidRDefault="00C46E22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d)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İkametgâh belgesi,</w:t>
      </w:r>
    </w:p>
    <w:p w14:paraId="62CD4E0E" w14:textId="7F9C56DE" w:rsidR="00C46E22" w:rsidRPr="00C4748A" w:rsidRDefault="00C46E22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e) 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Sürücü Belgesi,</w:t>
      </w:r>
    </w:p>
    <w:p w14:paraId="79385343" w14:textId="2BBD7AD6" w:rsidR="00C46E22" w:rsidRPr="00C4748A" w:rsidRDefault="00C46E22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f)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Özgeçmiş, varsa yüksek lisans, doktora mezuniyet belgesi</w:t>
      </w:r>
      <w:r w:rsidR="00BA50D4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nin tasdikli sureti,</w:t>
      </w:r>
    </w:p>
    <w:p w14:paraId="00DF2BED" w14:textId="1F1E24B5" w:rsidR="00C46E22" w:rsidRPr="00C4748A" w:rsidRDefault="00C46E22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g</w:t>
      </w:r>
      <w:r w:rsidR="00BA50D4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)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="00BA50D4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Sabıka kaydı belgesi,</w:t>
      </w:r>
    </w:p>
    <w:p w14:paraId="0CA4DCDF" w14:textId="6272F9BC" w:rsidR="00BA50D4" w:rsidRPr="00C4748A" w:rsidRDefault="001C5392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ğ</w:t>
      </w:r>
      <w:r w:rsidR="00BA50D4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) </w:t>
      </w:r>
      <w:r w:rsidR="00CA7699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</w:t>
      </w:r>
      <w:r w:rsidR="00BA50D4"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Sağlık raporu</w:t>
      </w:r>
    </w:p>
    <w:p w14:paraId="2BBA0C37" w14:textId="1039BA37" w:rsidR="00C46E22" w:rsidRPr="00C4748A" w:rsidRDefault="00C46E22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 </w:t>
      </w:r>
    </w:p>
    <w:p w14:paraId="11A97D8B" w14:textId="77777777" w:rsidR="00C4748A" w:rsidRPr="00C4748A" w:rsidRDefault="00C4748A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14:paraId="1B73579D" w14:textId="77777777" w:rsidR="00C46E22" w:rsidRPr="00C4748A" w:rsidRDefault="00C46E22" w:rsidP="0091354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</w:pPr>
      <w:r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t>BAŞVURU TARİHİ:</w:t>
      </w:r>
    </w:p>
    <w:p w14:paraId="32F4D1A7" w14:textId="568A69F5" w:rsidR="00C46E22" w:rsidRPr="00C4748A" w:rsidRDefault="00B73833" w:rsidP="000A231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2</w:t>
      </w:r>
      <w:r w:rsidR="00CE1490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9</w:t>
      </w:r>
      <w:r w:rsidR="00C46E22"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/</w:t>
      </w:r>
      <w:r w:rsidR="00763305"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0</w:t>
      </w:r>
      <w:r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1</w:t>
      </w:r>
      <w:r w:rsidR="00C46E22"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/20</w:t>
      </w:r>
      <w:r w:rsidR="00763305"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2</w:t>
      </w:r>
      <w:r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4</w:t>
      </w:r>
      <w:r w:rsidR="00C46E22"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  -  </w:t>
      </w:r>
      <w:r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0</w:t>
      </w:r>
      <w:r w:rsidR="00CE1490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9</w:t>
      </w:r>
      <w:r w:rsidR="00C46E22"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/</w:t>
      </w:r>
      <w:r w:rsidR="00763305"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02</w:t>
      </w:r>
      <w:r w:rsidR="00C46E22"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/20</w:t>
      </w:r>
      <w:r w:rsidR="00763305"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2</w:t>
      </w:r>
      <w:r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4</w:t>
      </w:r>
      <w:r w:rsidR="00C46E22"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 tarihleri arası.</w:t>
      </w:r>
    </w:p>
    <w:p w14:paraId="46449A5C" w14:textId="2E41E6E5" w:rsidR="00913546" w:rsidRPr="00C4748A" w:rsidRDefault="00C46E22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 </w:t>
      </w:r>
    </w:p>
    <w:p w14:paraId="50E29CC1" w14:textId="77777777" w:rsidR="00C46E22" w:rsidRPr="00C4748A" w:rsidRDefault="00C46E22" w:rsidP="0091354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</w:pPr>
      <w:r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t>BAŞVURU YERİ:</w:t>
      </w:r>
    </w:p>
    <w:p w14:paraId="20A47015" w14:textId="77777777" w:rsidR="00400213" w:rsidRPr="00C4748A" w:rsidRDefault="00400213" w:rsidP="00C4748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Adana</w:t>
      </w:r>
      <w:r w:rsidR="00AB7097"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 İl</w:t>
      </w:r>
      <w:r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 Tarım </w:t>
      </w:r>
      <w:r w:rsidR="00AB7097"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ve Orman </w:t>
      </w:r>
      <w:r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Müdürlüğü - Hayvan  Sağlığı ve Yetiştiriciliği Şube Müdürlüğü, Köprülü Mah. Mithat </w:t>
      </w:r>
      <w:proofErr w:type="spellStart"/>
      <w:r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Özsan</w:t>
      </w:r>
      <w:proofErr w:type="spellEnd"/>
      <w:r w:rsidRPr="00C4748A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 Bulvarı, No:4  Yüreğir / Adana</w:t>
      </w:r>
    </w:p>
    <w:p w14:paraId="5F6C928B" w14:textId="77777777" w:rsidR="00C46E22" w:rsidRPr="00C4748A" w:rsidRDefault="00C46E22" w:rsidP="00C46E2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C4748A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 </w:t>
      </w:r>
    </w:p>
    <w:p w14:paraId="7C12404B" w14:textId="77777777" w:rsidR="00C46E22" w:rsidRPr="00C4748A" w:rsidRDefault="00C46E22" w:rsidP="0091354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</w:pPr>
      <w:r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t>SINAV TARİHİ</w:t>
      </w:r>
      <w:r w:rsidR="00260E23"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t xml:space="preserve"> </w:t>
      </w:r>
      <w:r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t>/</w:t>
      </w:r>
      <w:r w:rsidR="00260E23"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t xml:space="preserve"> </w:t>
      </w:r>
      <w:r w:rsidRPr="00C4748A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tr-TR"/>
        </w:rPr>
        <w:t>YERİ</w:t>
      </w:r>
    </w:p>
    <w:p w14:paraId="63397AAD" w14:textId="77777777" w:rsidR="00C46E22" w:rsidRPr="00C4748A" w:rsidRDefault="004B1088" w:rsidP="00C4748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48A">
        <w:rPr>
          <w:rFonts w:ascii="Times New Roman" w:hAnsi="Times New Roman" w:cs="Times New Roman"/>
          <w:sz w:val="24"/>
          <w:szCs w:val="24"/>
        </w:rPr>
        <w:t>Müracaatta bulunan adayların müracaatları incelendikten sonra gerekli şartları sağlayan adaylar</w:t>
      </w:r>
      <w:r w:rsidR="00913546" w:rsidRPr="00C4748A">
        <w:rPr>
          <w:rFonts w:ascii="Times New Roman" w:hAnsi="Times New Roman" w:cs="Times New Roman"/>
          <w:sz w:val="24"/>
          <w:szCs w:val="24"/>
        </w:rPr>
        <w:t>,</w:t>
      </w:r>
      <w:r w:rsidR="00E52A17" w:rsidRPr="00C4748A">
        <w:rPr>
          <w:rFonts w:ascii="Times New Roman" w:hAnsi="Times New Roman" w:cs="Times New Roman"/>
          <w:sz w:val="24"/>
          <w:szCs w:val="24"/>
        </w:rPr>
        <w:t xml:space="preserve"> </w:t>
      </w:r>
      <w:r w:rsidR="00431245" w:rsidRPr="00C4748A">
        <w:rPr>
          <w:rFonts w:ascii="Times New Roman" w:hAnsi="Times New Roman" w:cs="Times New Roman"/>
          <w:sz w:val="24"/>
          <w:szCs w:val="24"/>
        </w:rPr>
        <w:t xml:space="preserve">sınav tarihi ve yeri belirlendikten sonra, </w:t>
      </w:r>
      <w:r w:rsidR="00D83516" w:rsidRPr="00C4748A">
        <w:rPr>
          <w:rFonts w:ascii="Times New Roman" w:hAnsi="Times New Roman" w:cs="Times New Roman"/>
          <w:sz w:val="24"/>
          <w:szCs w:val="24"/>
        </w:rPr>
        <w:t xml:space="preserve">elektronik posta (mail) adreslerine bildirim yapılarak ve verilen </w:t>
      </w:r>
      <w:r w:rsidRPr="00C4748A">
        <w:rPr>
          <w:rFonts w:ascii="Times New Roman" w:hAnsi="Times New Roman" w:cs="Times New Roman"/>
          <w:sz w:val="24"/>
          <w:szCs w:val="24"/>
        </w:rPr>
        <w:t xml:space="preserve">telefon numaraları </w:t>
      </w:r>
      <w:r w:rsidR="00431245" w:rsidRPr="00C4748A">
        <w:rPr>
          <w:rFonts w:ascii="Times New Roman" w:hAnsi="Times New Roman" w:cs="Times New Roman"/>
          <w:sz w:val="24"/>
          <w:szCs w:val="24"/>
        </w:rPr>
        <w:t>aranmak suretiyle</w:t>
      </w:r>
      <w:r w:rsidRPr="00C4748A">
        <w:rPr>
          <w:rFonts w:ascii="Times New Roman" w:hAnsi="Times New Roman" w:cs="Times New Roman"/>
          <w:sz w:val="24"/>
          <w:szCs w:val="24"/>
        </w:rPr>
        <w:t xml:space="preserve"> sınava çağrılacaktır</w:t>
      </w:r>
      <w:r w:rsidR="00E52A17" w:rsidRPr="00C4748A">
        <w:rPr>
          <w:rFonts w:ascii="Times New Roman" w:hAnsi="Times New Roman" w:cs="Times New Roman"/>
          <w:sz w:val="24"/>
          <w:szCs w:val="24"/>
        </w:rPr>
        <w:t>.</w:t>
      </w:r>
    </w:p>
    <w:p w14:paraId="2F241B63" w14:textId="77777777" w:rsidR="003A50B6" w:rsidRPr="00C4748A" w:rsidRDefault="003A50B6" w:rsidP="00BC109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173B64F5" w14:textId="77777777" w:rsidR="003A50B6" w:rsidRPr="00C4748A" w:rsidRDefault="003A50B6" w:rsidP="00BC109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5C9CC320" w14:textId="77777777" w:rsidR="003A50B6" w:rsidRPr="00C4748A" w:rsidRDefault="003A50B6" w:rsidP="00BC109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3A50B6" w:rsidRPr="00C47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4F0"/>
    <w:rsid w:val="00036D1B"/>
    <w:rsid w:val="000A2311"/>
    <w:rsid w:val="00107901"/>
    <w:rsid w:val="001958EB"/>
    <w:rsid w:val="001C5392"/>
    <w:rsid w:val="001F2206"/>
    <w:rsid w:val="0022353C"/>
    <w:rsid w:val="00234F00"/>
    <w:rsid w:val="00260E23"/>
    <w:rsid w:val="0029567A"/>
    <w:rsid w:val="002C711D"/>
    <w:rsid w:val="003670DA"/>
    <w:rsid w:val="003743CD"/>
    <w:rsid w:val="003A0A79"/>
    <w:rsid w:val="003A50B6"/>
    <w:rsid w:val="003B6CFD"/>
    <w:rsid w:val="003D45A7"/>
    <w:rsid w:val="00400213"/>
    <w:rsid w:val="0040589B"/>
    <w:rsid w:val="00431245"/>
    <w:rsid w:val="004326C6"/>
    <w:rsid w:val="00483863"/>
    <w:rsid w:val="004B1088"/>
    <w:rsid w:val="0052619B"/>
    <w:rsid w:val="00551FA9"/>
    <w:rsid w:val="006F2C87"/>
    <w:rsid w:val="0071299A"/>
    <w:rsid w:val="00724051"/>
    <w:rsid w:val="0075061C"/>
    <w:rsid w:val="00763305"/>
    <w:rsid w:val="00787FCD"/>
    <w:rsid w:val="00801937"/>
    <w:rsid w:val="00836CA0"/>
    <w:rsid w:val="008432FD"/>
    <w:rsid w:val="00901AE1"/>
    <w:rsid w:val="00913546"/>
    <w:rsid w:val="009A24ED"/>
    <w:rsid w:val="009A24F0"/>
    <w:rsid w:val="009D322A"/>
    <w:rsid w:val="00A71EAB"/>
    <w:rsid w:val="00AA41A7"/>
    <w:rsid w:val="00AB7097"/>
    <w:rsid w:val="00B65C44"/>
    <w:rsid w:val="00B73833"/>
    <w:rsid w:val="00B94168"/>
    <w:rsid w:val="00BA50D4"/>
    <w:rsid w:val="00BC1099"/>
    <w:rsid w:val="00C36FFB"/>
    <w:rsid w:val="00C46E22"/>
    <w:rsid w:val="00C4748A"/>
    <w:rsid w:val="00CA7699"/>
    <w:rsid w:val="00CE1490"/>
    <w:rsid w:val="00CF5C19"/>
    <w:rsid w:val="00D83516"/>
    <w:rsid w:val="00E52A17"/>
    <w:rsid w:val="00E941C0"/>
    <w:rsid w:val="00EB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8FAA"/>
  <w15:docId w15:val="{9D7108EB-BA06-4682-87F6-EA01862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D14534-6C12-451F-B101-909D64CB5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B58E1-8DDA-49BD-8A07-53BFEB8EFEF3}"/>
</file>

<file path=customXml/itemProps3.xml><?xml version="1.0" encoding="utf-8"?>
<ds:datastoreItem xmlns:ds="http://schemas.openxmlformats.org/officeDocument/2006/customXml" ds:itemID="{E06DE3DA-6D80-4245-9D81-0A63BFDC7EE5}"/>
</file>

<file path=customXml/itemProps4.xml><?xml version="1.0" encoding="utf-8"?>
<ds:datastoreItem xmlns:ds="http://schemas.openxmlformats.org/officeDocument/2006/customXml" ds:itemID="{3F136FDA-5D6C-41DD-912D-977D36DCE7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</cp:lastModifiedBy>
  <cp:revision>49</cp:revision>
  <cp:lastPrinted>2015-10-21T07:08:00Z</cp:lastPrinted>
  <dcterms:created xsi:type="dcterms:W3CDTF">2013-11-21T09:07:00Z</dcterms:created>
  <dcterms:modified xsi:type="dcterms:W3CDTF">2024-01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